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古村落  搁浅于时光长河的乡土与人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古村落  搁浅于时光长河的乡土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44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华南古村落  搁浅于时光长河的乡土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